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06" w:rsidRPr="000B5906" w:rsidRDefault="000B5906" w:rsidP="000B5906">
      <w:pPr>
        <w:spacing w:after="12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5906" w:rsidRPr="000B5906" w:rsidRDefault="000B5906" w:rsidP="000B5906">
      <w:pPr>
        <w:spacing w:after="120" w:line="240" w:lineRule="auto"/>
        <w:ind w:lef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5906">
        <w:rPr>
          <w:rFonts w:ascii="Times New Roman" w:eastAsia="Times New Roman" w:hAnsi="Times New Roman" w:cs="Times New Roman"/>
          <w:sz w:val="20"/>
          <w:szCs w:val="20"/>
          <w:lang w:eastAsia="pl-PL"/>
        </w:rPr>
        <w:t>Słupsk, dnia........................................</w:t>
      </w:r>
    </w:p>
    <w:p w:rsidR="000B5906" w:rsidRPr="000B5906" w:rsidRDefault="000B5906" w:rsidP="000B59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5906">
        <w:rPr>
          <w:rFonts w:ascii="Times New Roman" w:eastAsia="Times New Roman" w:hAnsi="Times New Roman" w:cs="Times New Roman"/>
          <w:sz w:val="20"/>
          <w:szCs w:val="20"/>
          <w:lang w:eastAsia="pl-PL"/>
        </w:rPr>
        <w:t>Nazwisko, imię.........................................</w:t>
      </w:r>
    </w:p>
    <w:p w:rsidR="000B5906" w:rsidRPr="000B5906" w:rsidRDefault="000B5906" w:rsidP="000B59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590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........................................................</w:t>
      </w:r>
    </w:p>
    <w:p w:rsidR="000B5906" w:rsidRPr="000B5906" w:rsidRDefault="000B5906" w:rsidP="000B59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5906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.....................................................</w:t>
      </w:r>
    </w:p>
    <w:p w:rsidR="000B5906" w:rsidRPr="000B5906" w:rsidRDefault="000B5906" w:rsidP="000B59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59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OSTA SŁUPSKI</w:t>
      </w: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59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Szarych Szeregów 14</w:t>
      </w: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B59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76-200 Słupsk</w:t>
      </w: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ind w:left="664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ind w:left="664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5906" w:rsidRPr="000B5906" w:rsidRDefault="000B5906" w:rsidP="000B59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0B5906" w:rsidRPr="000B5906" w:rsidRDefault="000B5906" w:rsidP="000B590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59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:rsidR="000B5906" w:rsidRPr="000B5906" w:rsidRDefault="000B5906" w:rsidP="000B5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0B5906" w:rsidRPr="000B5906" w:rsidRDefault="000B5906" w:rsidP="000B5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0B590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 UZYSKANIE POZWOLENIA NA WYCINKĘ DRZEW I KRZEWÓW KTÓRE UTRUDNIAJĄ WIDOCZNOŚĆ SYGNALIZATORÓW</w:t>
      </w:r>
      <w:r w:rsidRPr="000B590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 xml:space="preserve"> I POCIĄGÓW, A TAKŻE UTRUDNIAJĄ EKSPLOATACJĘ URZĄDZEŃ KOLEJOWYCH ALBO POWODUJĄ TWORZENIE ZASP ŚNIEŻNYCH</w:t>
      </w: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</w:tblGrid>
      <w:tr w:rsidR="000B5906" w:rsidRPr="000B5906" w:rsidTr="00137519">
        <w:trPr>
          <w:trHeight w:val="397"/>
        </w:trPr>
        <w:tc>
          <w:tcPr>
            <w:tcW w:w="1882" w:type="dxa"/>
            <w:vAlign w:val="center"/>
          </w:tcPr>
          <w:p w:rsidR="000B5906" w:rsidRPr="000B5906" w:rsidRDefault="000B5906" w:rsidP="000B5906">
            <w:pPr>
              <w:tabs>
                <w:tab w:val="left" w:pos="3600"/>
                <w:tab w:val="left" w:pos="378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B5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SYMBOL  </w:t>
            </w:r>
            <w:r w:rsidRPr="000B5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ŚR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7</w:t>
            </w:r>
          </w:p>
        </w:tc>
      </w:tr>
    </w:tbl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5906">
        <w:rPr>
          <w:rFonts w:ascii="Times New Roman" w:eastAsia="Times New Roman" w:hAnsi="Times New Roman" w:cs="Times New Roman"/>
          <w:sz w:val="20"/>
          <w:szCs w:val="20"/>
          <w:lang w:eastAsia="pl-PL"/>
        </w:rPr>
        <w:t>1. Zwracam</w:t>
      </w:r>
      <w:r w:rsidRPr="000B590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0B5906">
        <w:rPr>
          <w:rFonts w:ascii="Times New Roman" w:eastAsia="Times New Roman" w:hAnsi="Times New Roman" w:cs="Times New Roman"/>
          <w:sz w:val="20"/>
          <w:szCs w:val="20"/>
          <w:lang w:eastAsia="pl-PL"/>
        </w:rPr>
        <w:t>się z wnioskiem 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5906">
        <w:rPr>
          <w:rFonts w:ascii="Times New Roman" w:eastAsia="Times New Roman" w:hAnsi="Times New Roman" w:cs="Times New Roman"/>
          <w:sz w:val="20"/>
          <w:szCs w:val="20"/>
          <w:lang w:eastAsia="pl-PL"/>
        </w:rPr>
        <w:t>2. Uzasadnienie wniosku.......................................................................................................................................................</w:t>
      </w:r>
      <w:bookmarkStart w:id="0" w:name="_Hlk5276895"/>
      <w:r w:rsidRPr="000B590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0"/>
      <w:r w:rsidRPr="000B590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EF4D26" w:rsidRPr="00B4056A" w:rsidRDefault="00EF4D26" w:rsidP="00EF4D26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F4D26" w:rsidRDefault="00DB3FFD" w:rsidP="00EF4D26">
      <w:pPr>
        <w:tabs>
          <w:tab w:val="left" w:pos="709"/>
          <w:tab w:val="left" w:pos="1560"/>
          <w:tab w:val="left" w:pos="8789"/>
        </w:tabs>
        <w:spacing w:after="0" w:line="240" w:lineRule="auto"/>
        <w:ind w:right="143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 w:rsidRPr="00DB3FFD">
        <w:rPr>
          <w:rFonts w:ascii="Times New Roman" w:eastAsia="Calibri" w:hAnsi="Times New Roman" w:cs="Times New Roman"/>
          <w:iCs/>
          <w:sz w:val="20"/>
          <w:szCs w:val="20"/>
        </w:rPr>
        <w:t>Zgodnie z art. 13 ogólnego rozporządzenia o ochronie danych osobowych z dnia 27 kwietnia 2016 r. RODO informuję, iż: Administratorem Pani/Pana danych osobowych jest Starosta Słupski z siedzibą w 76-200 Słupsk, ul. Szarych Szeregów 14. Więcej informacji, gdzie i dlaczego są przetwarzane Pani/Pana dane osobowe znajdą Państwo na stronie BIP – powiatu słupskiego (bip.powiat.slupsk.pl) lub w BOM (Biurze Obsługi Mieszkańców).</w:t>
      </w:r>
    </w:p>
    <w:p w:rsidR="00DB3FFD" w:rsidRDefault="00DB3FFD" w:rsidP="00EF4D26">
      <w:pPr>
        <w:tabs>
          <w:tab w:val="left" w:pos="709"/>
          <w:tab w:val="left" w:pos="1560"/>
          <w:tab w:val="left" w:pos="8789"/>
        </w:tabs>
        <w:spacing w:after="0" w:line="240" w:lineRule="auto"/>
        <w:ind w:right="143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DB3FFD" w:rsidRPr="00B4056A" w:rsidRDefault="00DB3FFD" w:rsidP="00EF4D26">
      <w:pPr>
        <w:tabs>
          <w:tab w:val="left" w:pos="709"/>
          <w:tab w:val="left" w:pos="1560"/>
          <w:tab w:val="left" w:pos="8789"/>
        </w:tabs>
        <w:spacing w:after="0" w:line="240" w:lineRule="auto"/>
        <w:ind w:right="143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EF4D26" w:rsidRPr="00B4056A" w:rsidRDefault="00EF4D26" w:rsidP="00EF4D26">
      <w:pPr>
        <w:tabs>
          <w:tab w:val="left" w:pos="3600"/>
          <w:tab w:val="left" w:pos="3780"/>
          <w:tab w:val="left" w:pos="3960"/>
        </w:tabs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056A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r w:rsidRPr="00B4056A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</w:t>
      </w:r>
      <w:r w:rsidRPr="00B405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 </w:t>
      </w:r>
      <w:r w:rsidRPr="00B4056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Data i  podpis (nazwisko, imię)</w:t>
      </w:r>
    </w:p>
    <w:p w:rsidR="000B5906" w:rsidRDefault="000B5906" w:rsidP="000B5906">
      <w:pPr>
        <w:tabs>
          <w:tab w:val="left" w:pos="709"/>
          <w:tab w:val="left" w:pos="1560"/>
        </w:tabs>
        <w:spacing w:line="240" w:lineRule="auto"/>
        <w:ind w:right="423"/>
        <w:jc w:val="both"/>
        <w:rPr>
          <w:rFonts w:ascii="Times New Roman" w:eastAsia="Calibri" w:hAnsi="Times New Roman" w:cs="Times New Roman"/>
          <w:iCs/>
          <w:sz w:val="18"/>
        </w:rPr>
      </w:pPr>
    </w:p>
    <w:p w:rsidR="000B5906" w:rsidRPr="000B5906" w:rsidRDefault="000B5906" w:rsidP="000B5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590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i:</w:t>
      </w:r>
    </w:p>
    <w:p w:rsidR="000B5906" w:rsidRP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B590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</w:t>
      </w:r>
      <w:bookmarkStart w:id="1" w:name="_GoBack"/>
      <w:bookmarkEnd w:id="1"/>
      <w:r w:rsidRPr="000B5906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B5906" w:rsidRDefault="000B5906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07C8" w:rsidRPr="000B5906" w:rsidRDefault="00DD07C8" w:rsidP="000B5906">
      <w:pPr>
        <w:tabs>
          <w:tab w:val="left" w:pos="3600"/>
          <w:tab w:val="left" w:pos="3780"/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D07C8" w:rsidRPr="000B5906" w:rsidSect="00DD07C8">
      <w:footerReference w:type="default" r:id="rId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96E" w:rsidRDefault="0024496E" w:rsidP="00EF4D26">
      <w:pPr>
        <w:spacing w:after="0" w:line="240" w:lineRule="auto"/>
      </w:pPr>
      <w:r>
        <w:separator/>
      </w:r>
    </w:p>
  </w:endnote>
  <w:endnote w:type="continuationSeparator" w:id="0">
    <w:p w:rsidR="0024496E" w:rsidRDefault="0024496E" w:rsidP="00EF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26" w:rsidRPr="004A0ADD" w:rsidRDefault="00DB3FFD" w:rsidP="00EF4D26">
    <w:pPr>
      <w:pStyle w:val="Stopka"/>
      <w:jc w:val="center"/>
    </w:pPr>
    <w:r>
      <w:pict>
        <v:rect id="_x0000_i1025" style="width:0;height:1.5pt" o:hralign="center" o:hrstd="t" o:hr="t" fillcolor="#a0a0a0" stroked="f"/>
      </w:pict>
    </w:r>
    <w:r w:rsidR="00EF4D26" w:rsidRPr="00EF4D26">
      <w:rPr>
        <w:rFonts w:ascii="Times New Roman" w:hAnsi="Times New Roman" w:cs="Times New Roman"/>
        <w:sz w:val="16"/>
      </w:rPr>
      <w:t xml:space="preserve">Starostwo Powiatowe w Słupsku, ul. Szarych Szeregów 14, 76-200 Słupsk, </w:t>
    </w:r>
    <w:r w:rsidR="00EF4D26" w:rsidRPr="00EF4D26">
      <w:rPr>
        <w:rFonts w:ascii="Times New Roman" w:hAnsi="Times New Roman" w:cs="Times New Roman"/>
        <w:sz w:val="16"/>
      </w:rPr>
      <w:br/>
      <w:t>tel. + 48 59 841-85-00, tel./fax: + 48 59 842-71-11 e-mail: starostwo@powiat.slupsk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96E" w:rsidRDefault="0024496E" w:rsidP="00EF4D26">
      <w:pPr>
        <w:spacing w:after="0" w:line="240" w:lineRule="auto"/>
      </w:pPr>
      <w:r>
        <w:separator/>
      </w:r>
    </w:p>
  </w:footnote>
  <w:footnote w:type="continuationSeparator" w:id="0">
    <w:p w:rsidR="0024496E" w:rsidRDefault="0024496E" w:rsidP="00EF4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06"/>
    <w:rsid w:val="000B5906"/>
    <w:rsid w:val="0024496E"/>
    <w:rsid w:val="00A5242E"/>
    <w:rsid w:val="00B0746E"/>
    <w:rsid w:val="00DB3FFD"/>
    <w:rsid w:val="00DD07C8"/>
    <w:rsid w:val="00E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92DA62C-C646-483E-B752-2FBEAE76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D26"/>
  </w:style>
  <w:style w:type="paragraph" w:styleId="Stopka">
    <w:name w:val="footer"/>
    <w:basedOn w:val="Normalny"/>
    <w:link w:val="StopkaZnak"/>
    <w:uiPriority w:val="99"/>
    <w:unhideWhenUsed/>
    <w:rsid w:val="00EF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0578-92C9-4E6D-B483-BC8D39A1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tlarek</dc:creator>
  <cp:keywords/>
  <dc:description/>
  <cp:lastModifiedBy>Maciej Wałaszewski</cp:lastModifiedBy>
  <cp:revision>5</cp:revision>
  <cp:lastPrinted>2019-04-11T12:45:00Z</cp:lastPrinted>
  <dcterms:created xsi:type="dcterms:W3CDTF">2019-04-10T10:47:00Z</dcterms:created>
  <dcterms:modified xsi:type="dcterms:W3CDTF">2019-04-26T08:06:00Z</dcterms:modified>
</cp:coreProperties>
</file>